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D6CD" w14:textId="77777777" w:rsidR="00CE4624" w:rsidRDefault="001F5FF4">
      <w:r>
        <w:t>Załącznik nr 3 do SWZ</w:t>
      </w:r>
    </w:p>
    <w:p w14:paraId="63B94B37" w14:textId="77777777" w:rsidR="00CE4624" w:rsidRDefault="001F5FF4">
      <w:pPr>
        <w:pStyle w:val="Nagwek21"/>
      </w:pPr>
      <w:r>
        <w:t>Wzór oświadczenia podmiotu udostępniającego swoje zasoby wykonawcy zamówienia publicznego (składanego na podstawie art. 125 ust. 5 ustawy Pzp).</w:t>
      </w:r>
    </w:p>
    <w:p w14:paraId="56876787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239B8B20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Default="001F5FF4">
      <w:pPr>
        <w:rPr>
          <w:rStyle w:val="Nagwek3Znak"/>
        </w:rPr>
      </w:pPr>
      <w:r>
        <w:rPr>
          <w:rStyle w:val="Nagwek3Znak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14:paraId="4239D58E" w14:textId="77777777">
        <w:tc>
          <w:tcPr>
            <w:tcW w:w="2515" w:type="dxa"/>
          </w:tcPr>
          <w:p w14:paraId="0935DAEC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  <w:tr w:rsidR="00CE4624" w14:paraId="4E9E254D" w14:textId="77777777">
        <w:tc>
          <w:tcPr>
            <w:tcW w:w="2515" w:type="dxa"/>
          </w:tcPr>
          <w:p w14:paraId="3FC28546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</w:tbl>
    <w:p w14:paraId="2409D770" w14:textId="77777777" w:rsidR="00CE4624" w:rsidRDefault="00CE4624">
      <w:pPr>
        <w:rPr>
          <w:rFonts w:cs="Tahoma"/>
          <w:szCs w:val="22"/>
        </w:rPr>
      </w:pPr>
    </w:p>
    <w:p w14:paraId="289A9CB6" w14:textId="77777777" w:rsidR="00CE4624" w:rsidRDefault="001F5FF4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ĘPOWANIU</w:t>
      </w:r>
    </w:p>
    <w:p w14:paraId="4E7AAE5C" w14:textId="77777777" w:rsidR="001F5FF4" w:rsidRDefault="001F5FF4" w:rsidP="001F5FF4">
      <w:pPr>
        <w:spacing w:before="360"/>
        <w:rPr>
          <w:rFonts w:cs="Tahoma"/>
          <w:b/>
          <w:szCs w:val="22"/>
          <w:lang w:eastAsia="ar-SA"/>
        </w:rPr>
      </w:pPr>
      <w:r>
        <w:rPr>
          <w:rFonts w:cs="Tahoma"/>
          <w:szCs w:val="22"/>
        </w:rPr>
        <w:t>Na potrzeby postępowania o udzielenie zamówienia publicznego pn:</w:t>
      </w:r>
      <w:r>
        <w:rPr>
          <w:rFonts w:cs="Tahoma"/>
          <w:b/>
          <w:szCs w:val="22"/>
          <w:lang w:eastAsia="ar-SA"/>
        </w:rPr>
        <w:t xml:space="preserve"> </w:t>
      </w:r>
    </w:p>
    <w:p w14:paraId="532B6754" w14:textId="71A13FCA" w:rsidR="001B7636" w:rsidRDefault="001B7636">
      <w:pPr>
        <w:spacing w:after="320"/>
        <w:rPr>
          <w:rFonts w:cs="Tahoma"/>
          <w:b/>
          <w:szCs w:val="22"/>
          <w:lang w:eastAsia="zh-CN"/>
        </w:rPr>
      </w:pPr>
      <w:r w:rsidRPr="001B7636">
        <w:rPr>
          <w:rFonts w:cs="Tahoma"/>
          <w:b/>
          <w:szCs w:val="22"/>
          <w:lang w:eastAsia="zh-CN"/>
        </w:rPr>
        <w:t>„</w:t>
      </w:r>
      <w:r w:rsidR="008447B0" w:rsidRPr="008447B0">
        <w:rPr>
          <w:rFonts w:cs="Tahoma"/>
          <w:b/>
          <w:szCs w:val="22"/>
          <w:lang w:eastAsia="zh-CN"/>
        </w:rPr>
        <w:t xml:space="preserve">Dostawa oleju napędowego w 2022 i w 2023 roku do zbiorników będących własnością Zarządu Drogowego w Olkuszu znajdujących się w Obwodach Drogowo Mostowych Nr 1 w Olkuszu i Nr 2 w Trzyciążu w nieprzekraczalnej ilości </w:t>
      </w:r>
      <w:r w:rsidR="005B7758">
        <w:rPr>
          <w:rFonts w:cs="Tahoma"/>
          <w:b/>
          <w:szCs w:val="22"/>
          <w:lang w:eastAsia="zh-CN"/>
        </w:rPr>
        <w:t>77 5</w:t>
      </w:r>
      <w:r w:rsidR="008447B0" w:rsidRPr="008447B0">
        <w:rPr>
          <w:rFonts w:cs="Tahoma"/>
          <w:b/>
          <w:szCs w:val="22"/>
          <w:lang w:eastAsia="zh-CN"/>
        </w:rPr>
        <w:t>00 litrów na każdy rok</w:t>
      </w:r>
      <w:r w:rsidRPr="001B7636">
        <w:rPr>
          <w:rFonts w:cs="Tahoma"/>
          <w:b/>
          <w:szCs w:val="22"/>
          <w:lang w:eastAsia="zh-CN"/>
        </w:rPr>
        <w:t>”</w:t>
      </w:r>
    </w:p>
    <w:p w14:paraId="4E19DF4B" w14:textId="3924C878" w:rsidR="00CE4624" w:rsidRDefault="00780C69">
      <w:pPr>
        <w:spacing w:after="320"/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oświadczam, co następuje: </w:t>
      </w:r>
    </w:p>
    <w:p w14:paraId="5198160A" w14:textId="77777777" w:rsidR="00CE4624" w:rsidRDefault="001F5FF4">
      <w:pPr>
        <w:pStyle w:val="Akapitzlist"/>
        <w:numPr>
          <w:ilvl w:val="0"/>
          <w:numId w:val="6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529256A6" w14:textId="77777777" w:rsidR="00CE4624" w:rsidRDefault="001F5FF4">
      <w:pPr>
        <w:pStyle w:val="Akapitzlist"/>
        <w:numPr>
          <w:ilvl w:val="0"/>
          <w:numId w:val="7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, art. 109 ust.1 pkt 5, 109 ust.1 pkt 7, 109 ust.1 pkt 8, 109 ust.1 pkt 10 ustawy Pzp</w:t>
      </w:r>
    </w:p>
    <w:p w14:paraId="5312F00D" w14:textId="77777777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8900315" w14:textId="77777777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zachodzą w stosunku do mnie podstawy wykluczenia z postępowania na podstawie art..................... ustawy(podać mającą zastosowanie podstawę wykluczenia) Jednocześnie oświadczam, że w związku z ww. okolicznością, na podstawie art. 110 ust. 2 ustawy podjąłem następujące środki naprawcze: </w:t>
      </w:r>
      <w:r>
        <w:rPr>
          <w:rFonts w:cs="Tahoma"/>
          <w:szCs w:val="22"/>
        </w:rPr>
        <w:br/>
        <w:t>…………………………………………………………………………………………………………………………………</w:t>
      </w:r>
      <w:r>
        <w:rPr>
          <w:rFonts w:cs="Tahoma"/>
          <w:szCs w:val="22"/>
        </w:rPr>
        <w:lastRenderedPageBreak/>
        <w:t>………………………………………………………………………………………………………………………………….</w:t>
      </w:r>
      <w:r>
        <w:rPr>
          <w:rFonts w:cs="Tahoma"/>
          <w:szCs w:val="22"/>
        </w:rPr>
        <w:br/>
      </w:r>
      <w:r>
        <w:rPr>
          <w:rFonts w:cs="Tahoma"/>
          <w:szCs w:val="22"/>
        </w:rPr>
        <w:br/>
      </w:r>
    </w:p>
    <w:p w14:paraId="67D306BB" w14:textId="77777777" w:rsidR="00CE4624" w:rsidRDefault="00CE4624">
      <w:pPr>
        <w:pStyle w:val="Akapitzlist"/>
        <w:rPr>
          <w:rFonts w:cs="Tahoma"/>
          <w:szCs w:val="22"/>
        </w:rPr>
      </w:pPr>
    </w:p>
    <w:p w14:paraId="25B6266D" w14:textId="77777777" w:rsidR="00CE4624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2CC3432E" w14:textId="76BB23D7" w:rsidR="00CE4624" w:rsidRDefault="00780C69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F4612" wp14:editId="12D45485">
                <wp:simplePos x="0" y="0"/>
                <wp:positionH relativeFrom="column">
                  <wp:posOffset>41910</wp:posOffset>
                </wp:positionH>
                <wp:positionV relativeFrom="paragraph">
                  <wp:posOffset>880110</wp:posOffset>
                </wp:positionV>
                <wp:extent cx="1557020" cy="9525"/>
                <wp:effectExtent l="13335" t="13335" r="20320" b="1524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95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A14C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9.3pt" to="125.9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" strokeweight=".71mm"/>
            </w:pict>
          </mc:Fallback>
        </mc:AlternateContent>
      </w:r>
      <w:r w:rsidR="001F5FF4">
        <w:rPr>
          <w:rFonts w:eastAsia="Calibri" w:cs="Tahoma"/>
          <w:szCs w:val="22"/>
          <w:lang w:eastAsia="en-US"/>
        </w:rPr>
        <w:t>Data:</w:t>
      </w:r>
    </w:p>
    <w:p w14:paraId="59F4FFBF" w14:textId="77777777" w:rsidR="00CE4624" w:rsidRDefault="001F5FF4">
      <w:pPr>
        <w:tabs>
          <w:tab w:val="center" w:pos="4536"/>
          <w:tab w:val="right" w:pos="9072"/>
        </w:tabs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27041988" w14:textId="77777777" w:rsidR="00CE4624" w:rsidRDefault="001F5FF4">
      <w:pPr>
        <w:tabs>
          <w:tab w:val="center" w:pos="4536"/>
          <w:tab w:val="right" w:pos="9072"/>
        </w:tabs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63543365" w14:textId="77777777" w:rsidR="00CE4624" w:rsidRDefault="001F5FF4">
      <w:pPr>
        <w:pStyle w:val="Stopka1"/>
        <w:rPr>
          <w:rFonts w:cs="Tahoma"/>
          <w:b/>
          <w:bCs/>
          <w:color w:val="FF0000"/>
          <w:sz w:val="28"/>
          <w:szCs w:val="28"/>
        </w:rPr>
      </w:pPr>
      <w:r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3044A45A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5461D16F" w14:textId="77777777" w:rsidR="00CE4624" w:rsidRDefault="00CE4624"/>
    <w:p w14:paraId="47AC66C4" w14:textId="77777777" w:rsidR="00CE4624" w:rsidRDefault="00CE4624"/>
    <w:sectPr w:rsidR="00CE4624" w:rsidSect="00CE4624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1BD4" w14:textId="77777777" w:rsidR="001607E2" w:rsidRDefault="001607E2" w:rsidP="00CE4624">
      <w:pPr>
        <w:spacing w:before="0" w:line="240" w:lineRule="auto"/>
      </w:pPr>
      <w:r>
        <w:separator/>
      </w:r>
    </w:p>
  </w:endnote>
  <w:endnote w:type="continuationSeparator" w:id="0">
    <w:p w14:paraId="4569CC28" w14:textId="77777777" w:rsidR="001607E2" w:rsidRDefault="001607E2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289DB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8FCD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B97C9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6628" w14:textId="77777777" w:rsidR="001607E2" w:rsidRDefault="001607E2" w:rsidP="00CE4624">
      <w:pPr>
        <w:spacing w:before="0" w:line="240" w:lineRule="auto"/>
      </w:pPr>
      <w:r>
        <w:separator/>
      </w:r>
    </w:p>
  </w:footnote>
  <w:footnote w:type="continuationSeparator" w:id="0">
    <w:p w14:paraId="1B69A87D" w14:textId="77777777" w:rsidR="001607E2" w:rsidRDefault="001607E2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2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24"/>
    <w:rsid w:val="001607E2"/>
    <w:rsid w:val="001B7636"/>
    <w:rsid w:val="001F5FF4"/>
    <w:rsid w:val="00270D18"/>
    <w:rsid w:val="002920DC"/>
    <w:rsid w:val="00450217"/>
    <w:rsid w:val="004C6EB5"/>
    <w:rsid w:val="00595903"/>
    <w:rsid w:val="005B7758"/>
    <w:rsid w:val="005C30F1"/>
    <w:rsid w:val="005C6049"/>
    <w:rsid w:val="00780C69"/>
    <w:rsid w:val="007A2162"/>
    <w:rsid w:val="008447B0"/>
    <w:rsid w:val="00986AE0"/>
    <w:rsid w:val="00BB6675"/>
    <w:rsid w:val="00C660F5"/>
    <w:rsid w:val="00C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72DDF"/>
  <w15:docId w15:val="{BB5F31A6-E60E-4AD3-B002-9233FAD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1FA-8027-405E-95F3-45CDBC5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6</cp:revision>
  <cp:lastPrinted>2021-03-03T08:56:00Z</cp:lastPrinted>
  <dcterms:created xsi:type="dcterms:W3CDTF">2021-09-23T07:34:00Z</dcterms:created>
  <dcterms:modified xsi:type="dcterms:W3CDTF">2021-10-25T08:29:00Z</dcterms:modified>
  <dc:language>pl-PL</dc:language>
</cp:coreProperties>
</file>